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8"/>
          <w:rtl/>
        </w:rPr>
        <w:id w:val="-1115744245"/>
        <w:docPartObj>
          <w:docPartGallery w:val="Cover Pages"/>
          <w:docPartUnique/>
        </w:docPartObj>
      </w:sdtPr>
      <w:sdtEndPr>
        <w:rPr>
          <w:sz w:val="22"/>
          <w:szCs w:val="22"/>
          <w:rtl w:val="0"/>
        </w:rPr>
      </w:sdtEndPr>
      <w:sdtContent>
        <w:p w:rsidR="00DE66F1" w:rsidRPr="0090481A" w:rsidRDefault="005B4879" w:rsidP="00DF3EBC">
          <w:pPr>
            <w:pStyle w:val="Title"/>
            <w:bidi/>
            <w:spacing w:line="360" w:lineRule="auto"/>
            <w:jc w:val="center"/>
            <w:rPr>
              <w:rFonts w:asciiTheme="majorBidi" w:eastAsiaTheme="minorEastAsia" w:hAnsiTheme="majorBidi" w:cs="Times New Roman"/>
              <w:b/>
              <w:bCs/>
              <w:caps w:val="0"/>
              <w:color w:val="auto"/>
              <w:spacing w:val="0"/>
              <w:sz w:val="32"/>
              <w:szCs w:val="32"/>
              <w:rtl/>
            </w:rPr>
          </w:pPr>
          <w:r w:rsidRPr="0090481A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نموذج </w:t>
          </w:r>
          <w:r w:rsidR="00601EE8" w:rsidRPr="0090481A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>طلب إذن تصدير</w:t>
          </w:r>
          <w:r w:rsidRPr="0090481A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 </w:t>
          </w:r>
          <w:r w:rsidR="006603C2" w:rsidRPr="0090481A">
            <w:rPr>
              <w:rFonts w:asciiTheme="majorBidi" w:eastAsiaTheme="minorEastAsia" w:hAnsiTheme="majorBidi" w:cs="Times New Roman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>مبيد آفات الصحة العامة</w:t>
          </w:r>
        </w:p>
        <w:p w:rsidR="00CB5F4E" w:rsidRPr="00E7077B" w:rsidRDefault="00CB5F4E" w:rsidP="0090481A">
          <w:pPr>
            <w:bidi/>
            <w:ind w:left="-334" w:right="-540"/>
            <w:rPr>
              <w:rFonts w:asciiTheme="minorBidi" w:hAnsiTheme="minorBidi" w:cs="mohammad bold art 1"/>
              <w:sz w:val="28"/>
              <w:szCs w:val="28"/>
            </w:rPr>
          </w:pPr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 xml:space="preserve">سعادة / رئيس قسم التقييم العلمي للمبيدات                                  </w:t>
          </w:r>
          <w:r w:rsidRPr="00E7077B">
            <w:rPr>
              <w:rFonts w:asciiTheme="minorBidi" w:hAnsiTheme="minorBidi" w:cs="mohammad bold art 1"/>
              <w:sz w:val="28"/>
              <w:szCs w:val="28"/>
            </w:rPr>
            <w:t xml:space="preserve">        </w:t>
          </w:r>
          <w:r w:rsidRPr="00E7077B">
            <w:rPr>
              <w:rFonts w:asciiTheme="minorBidi" w:hAnsiTheme="minorBidi" w:cs="mohammad bold art 1" w:hint="cs"/>
              <w:sz w:val="28"/>
              <w:szCs w:val="28"/>
              <w:rtl/>
            </w:rPr>
            <w:t xml:space="preserve">        </w:t>
          </w:r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 xml:space="preserve">   </w:t>
          </w:r>
          <w:r w:rsidRPr="00E7077B">
            <w:rPr>
              <w:rFonts w:asciiTheme="minorBidi" w:hAnsiTheme="minorBidi" w:cs="mohammad bold art 1"/>
              <w:sz w:val="28"/>
              <w:szCs w:val="28"/>
            </w:rPr>
            <w:t xml:space="preserve">    </w:t>
          </w:r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 xml:space="preserve">   سلمه الله</w:t>
          </w:r>
        </w:p>
        <w:p w:rsidR="00CB5F4E" w:rsidRPr="00E7077B" w:rsidRDefault="00CB5F4E" w:rsidP="00CB5F4E">
          <w:pPr>
            <w:bidi/>
            <w:spacing w:after="120"/>
            <w:ind w:left="-334"/>
            <w:rPr>
              <w:rFonts w:asciiTheme="minorBidi" w:hAnsiTheme="minorBidi" w:cs="mohammad bold art 1"/>
              <w:sz w:val="28"/>
              <w:szCs w:val="28"/>
            </w:rPr>
          </w:pPr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 xml:space="preserve">الهيئة العامة للغذاء والدواء                                                                                                          </w:t>
          </w:r>
          <w:bookmarkStart w:id="0" w:name="_GoBack"/>
          <w:bookmarkEnd w:id="0"/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 xml:space="preserve">السلام عليكم ورحمة الله وبركاته، وبعد: </w:t>
          </w:r>
        </w:p>
        <w:p w:rsidR="00CB5F4E" w:rsidRPr="00DF3EBC" w:rsidRDefault="00CB5F4E" w:rsidP="00DF3EBC">
          <w:pPr>
            <w:bidi/>
            <w:ind w:left="-334"/>
            <w:rPr>
              <w:rFonts w:ascii="Al-Mohanad" w:hAnsi="Al-Mohanad" w:cs="Al-Mohanad"/>
              <w:sz w:val="32"/>
              <w:szCs w:val="32"/>
              <w:rtl/>
            </w:rPr>
          </w:pPr>
          <w:r w:rsidRPr="00A13375">
            <w:rPr>
              <w:rFonts w:ascii="Al-Mohanad" w:hAnsi="Al-Mohanad" w:cs="Al-Mohanad"/>
              <w:sz w:val="32"/>
              <w:szCs w:val="32"/>
              <w:rtl/>
            </w:rPr>
            <w:t xml:space="preserve">نتقدم لسعادتكم بطلب إذن تصدير للمبيد المذكورة بياناته أدناه: </w:t>
          </w:r>
        </w:p>
        <w:tbl>
          <w:tblPr>
            <w:bidiVisual/>
            <w:tblW w:w="9765" w:type="dxa"/>
            <w:jc w:val="center"/>
            <w:tblCellSpacing w:w="15" w:type="dxa"/>
            <w:tbl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2186"/>
            <w:gridCol w:w="1725"/>
            <w:gridCol w:w="736"/>
            <w:gridCol w:w="870"/>
            <w:gridCol w:w="1639"/>
            <w:gridCol w:w="2609"/>
          </w:tblGrid>
          <w:tr w:rsidR="00CB5F4E" w:rsidTr="005F73CA">
            <w:trPr>
              <w:trHeight w:val="174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اسم التجاري للمبيد</w:t>
                </w:r>
              </w:p>
            </w:tc>
            <w:tc>
              <w:tcPr>
                <w:tcW w:w="2431" w:type="dxa"/>
                <w:gridSpan w:val="2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79" w:type="dxa"/>
                <w:gridSpan w:val="2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Trade Name 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رقم تسجيل المبيد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  <w:hideMark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Pesticides Registration no. 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تاريخ الانتاج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EC435F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Production Date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تاريخ الانتهاء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Expiry date 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مجال الاستخدام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ind w:left="285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sym w:font="Wingdings" w:char="F06F"/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 صحة عامة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sym w:font="Wingdings" w:char="F06F"/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 اخرى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……………</w:t>
                </w: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Pesticide use field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هيئة المبيد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Formulation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غرض من طلب اذن التصدير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CB5F4E" w:rsidRDefault="00CB5F4E" w:rsidP="005F73CA">
                <w:pPr>
                  <w:bidi/>
                  <w:spacing w:line="276" w:lineRule="auto"/>
                  <w:jc w:val="both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  <w:hideMark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Purpose of Exporting</w:t>
                </w:r>
              </w:p>
            </w:tc>
          </w:tr>
          <w:tr w:rsidR="00CB5F4E" w:rsidTr="005F73CA">
            <w:trPr>
              <w:trHeight w:val="219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color w:val="92D050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 xml:space="preserve">الكمية الإجمالية </w:t>
                </w:r>
              </w:p>
            </w:tc>
            <w:tc>
              <w:tcPr>
                <w:tcW w:w="1695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bidi="ar-AE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 xml:space="preserve">          ......./ لتر</w:t>
                </w: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76" w:type="dxa"/>
                <w:gridSpan w:val="2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......./ كيل</w:t>
                </w: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  <w:lang w:bidi="ar-AE"/>
                  </w:rPr>
                  <w:t>و</w:t>
                </w:r>
              </w:p>
            </w:tc>
            <w:tc>
              <w:tcPr>
                <w:tcW w:w="1609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 xml:space="preserve">       ......../ غرام</w:t>
                </w: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Quantity</w:t>
                </w:r>
              </w:p>
            </w:tc>
          </w:tr>
          <w:tr w:rsidR="00CB5F4E" w:rsidTr="005F73CA">
            <w:trPr>
              <w:trHeight w:val="57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عدد</w:t>
                </w: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number</w:t>
                </w:r>
              </w:p>
            </w:tc>
          </w:tr>
          <w:tr w:rsidR="00CB5F4E" w:rsidTr="005F73CA">
            <w:trPr>
              <w:trHeight w:val="57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نوع التعبئة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Packing type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مادة الفعالة وتركيزها(1)</w:t>
                </w: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Active Ingredients &amp; Conc.(1)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رقم البند الجمركي (1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article Customs (1)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مادة الفعالة وتركيزها(2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Active Ingredients &amp; Conc.(2)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رقم البند الجمركي (2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article Customs (2)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hint="cs"/>
                    <w:b/>
                    <w:bCs/>
                    <w:sz w:val="18"/>
                    <w:szCs w:val="18"/>
                    <w:rtl/>
                  </w:rPr>
                  <w:t xml:space="preserve">رقم الدفعة 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Batch Number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شركة المصنعة وعنوانها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Manufacturer</w:t>
                </w:r>
              </w:p>
            </w:tc>
          </w:tr>
          <w:tr w:rsidR="00CB5F4E" w:rsidTr="005F73CA">
            <w:trPr>
              <w:trHeight w:val="156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بلد المنشأ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CB5F4E" w:rsidRDefault="00CB5F4E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Country of Origin </w:t>
                </w:r>
              </w:p>
            </w:tc>
          </w:tr>
          <w:tr w:rsidR="00630CE9" w:rsidTr="005F73CA">
            <w:trPr>
              <w:trHeight w:val="156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630CE9" w:rsidRDefault="00630CE9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hAnsi="Times New Roman" w:hint="cs"/>
                    <w:b/>
                    <w:bCs/>
                    <w:sz w:val="18"/>
                    <w:szCs w:val="18"/>
                    <w:rtl/>
                  </w:rPr>
                  <w:t>وجهة التصدير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630CE9" w:rsidRDefault="00630CE9" w:rsidP="005F73CA">
                <w:pPr>
                  <w:bidi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630CE9" w:rsidRDefault="00630CE9" w:rsidP="005F73CA">
                <w:pPr>
                  <w:bidi/>
                  <w:spacing w:line="276" w:lineRule="auto"/>
                  <w:jc w:val="right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 w:rsidRPr="00630CE9"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Export destination</w:t>
                </w:r>
              </w:p>
            </w:tc>
          </w:tr>
          <w:tr w:rsidR="00CB5F4E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سم المنفذ الجمركي للخروج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Custom Office</w:t>
                </w:r>
              </w:p>
            </w:tc>
          </w:tr>
        </w:tbl>
        <w:p w:rsidR="00CB5F4E" w:rsidRDefault="00CB5F4E" w:rsidP="00CB5F4E">
          <w:pPr>
            <w:bidi/>
            <w:jc w:val="center"/>
            <w:rPr>
              <w:rFonts w:ascii="Times New Roman" w:hAnsi="Times New Roman"/>
              <w:b/>
              <w:bCs/>
              <w:vanish/>
              <w:sz w:val="18"/>
              <w:szCs w:val="18"/>
            </w:rPr>
          </w:pPr>
        </w:p>
        <w:tbl>
          <w:tblPr>
            <w:tblpPr w:leftFromText="180" w:rightFromText="180" w:bottomFromText="200" w:vertAnchor="text" w:horzAnchor="margin" w:tblpXSpec="center" w:tblpY="56"/>
            <w:bidiVisual/>
            <w:tblW w:w="9720" w:type="dxa"/>
            <w:tblCellSpacing w:w="15" w:type="dxa"/>
            <w:tbl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2087"/>
            <w:gridCol w:w="1603"/>
            <w:gridCol w:w="736"/>
            <w:gridCol w:w="1035"/>
            <w:gridCol w:w="1672"/>
            <w:gridCol w:w="2587"/>
          </w:tblGrid>
          <w:tr w:rsidR="00CB5F4E" w:rsidTr="005F73CA">
            <w:trPr>
              <w:tblCellSpacing w:w="15" w:type="dxa"/>
            </w:trPr>
            <w:tc>
              <w:tcPr>
                <w:tcW w:w="20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lastRenderedPageBreak/>
                  <w:t>اسم مندوب الشركة</w:t>
                </w: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5016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Delegate Name </w:t>
                </w:r>
              </w:p>
            </w:tc>
          </w:tr>
          <w:tr w:rsidR="00CB5F4E" w:rsidTr="005F73CA">
            <w:trPr>
              <w:tblCellSpacing w:w="15" w:type="dxa"/>
            </w:trPr>
            <w:tc>
              <w:tcPr>
                <w:tcW w:w="20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بريد الالكتروني</w:t>
                </w:r>
              </w:p>
            </w:tc>
            <w:tc>
              <w:tcPr>
                <w:tcW w:w="5016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Email</w:t>
                </w:r>
              </w:p>
            </w:tc>
          </w:tr>
          <w:tr w:rsidR="00CB5F4E" w:rsidTr="005F73CA">
            <w:trPr>
              <w:tblCellSpacing w:w="15" w:type="dxa"/>
            </w:trPr>
            <w:tc>
              <w:tcPr>
                <w:tcW w:w="20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الجوال</w:t>
                </w:r>
              </w:p>
            </w:tc>
            <w:tc>
              <w:tcPr>
                <w:tcW w:w="1573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706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Mobile</w:t>
                </w:r>
              </w:p>
            </w:tc>
            <w:tc>
              <w:tcPr>
                <w:tcW w:w="1005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bidi/>
                  <w:spacing w:line="276" w:lineRule="auto"/>
                  <w:jc w:val="right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  <w:rtl/>
                  </w:rPr>
                  <w:t>رقم الهاتف</w:t>
                </w: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42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CB5F4E" w:rsidRDefault="00CB5F4E" w:rsidP="005F73CA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Phone</w:t>
                </w:r>
              </w:p>
            </w:tc>
          </w:tr>
        </w:tbl>
        <w:p w:rsidR="00CB5F4E" w:rsidRPr="0047604C" w:rsidRDefault="00CB5F4E" w:rsidP="00CB5F4E">
          <w:pPr>
            <w:bidi/>
            <w:rPr>
              <w:rFonts w:ascii="Arial" w:hAnsi="Arial" w:cs="Arial"/>
              <w:sz w:val="12"/>
              <w:szCs w:val="12"/>
              <w:rtl/>
            </w:rPr>
          </w:pPr>
        </w:p>
        <w:tbl>
          <w:tblPr>
            <w:tblStyle w:val="TableGrid1"/>
            <w:tblpPr w:leftFromText="180" w:rightFromText="180" w:vertAnchor="text" w:horzAnchor="margin" w:tblpXSpec="center" w:tblpY="22"/>
            <w:bidiVisual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452"/>
            <w:gridCol w:w="7233"/>
          </w:tblGrid>
          <w:tr w:rsidR="00CB5F4E" w:rsidTr="005F73CA">
            <w:trPr>
              <w:trHeight w:val="462"/>
            </w:trPr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CB5F4E" w:rsidRDefault="00CB5F4E" w:rsidP="005F73CA">
                <w:pPr>
                  <w:bidi/>
                  <w:spacing w:before="100" w:beforeAutospacing="1" w:after="100" w:afterAutospacing="1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rtl/>
                  </w:rPr>
                  <w:t>م</w:t>
                </w:r>
              </w:p>
            </w:tc>
            <w:tc>
              <w:tcPr>
                <w:tcW w:w="7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CB5F4E" w:rsidRPr="00410EC6" w:rsidRDefault="00CB5F4E" w:rsidP="005F73CA">
                <w:pPr>
                  <w:bidi/>
                  <w:spacing w:before="100" w:beforeAutospacing="1" w:after="100" w:afterAutospacing="1"/>
                  <w:jc w:val="center"/>
                  <w:rPr>
                    <w:rFonts w:ascii="Al-Mohanad" w:hAnsi="Al-Mohanad" w:cs="Al-Mohanad"/>
                    <w:sz w:val="28"/>
                    <w:szCs w:val="28"/>
                  </w:rPr>
                </w:pPr>
                <w:r>
                  <w:rPr>
                    <w:rFonts w:ascii="Al-Mohanad" w:hAnsi="Al-Mohanad" w:cs="Al-Mohanad"/>
                    <w:sz w:val="28"/>
                    <w:szCs w:val="28"/>
                    <w:rtl/>
                  </w:rPr>
                  <w:t>مرف</w:t>
                </w:r>
                <w:r>
                  <w:rPr>
                    <w:rFonts w:ascii="Al-Mohanad" w:hAnsi="Al-Mohanad" w:cs="Al-Mohanad" w:hint="cs"/>
                    <w:sz w:val="28"/>
                    <w:szCs w:val="28"/>
                    <w:rtl/>
                  </w:rPr>
                  <w:t xml:space="preserve">ق </w:t>
                </w:r>
                <w:r w:rsidRPr="00410EC6">
                  <w:rPr>
                    <w:rFonts w:ascii="Al-Mohanad" w:hAnsi="Al-Mohanad" w:cs="Al-Mohanad"/>
                    <w:sz w:val="28"/>
                    <w:szCs w:val="28"/>
                    <w:rtl/>
                  </w:rPr>
                  <w:t>المستندات التالية</w:t>
                </w:r>
              </w:p>
            </w:tc>
          </w:tr>
          <w:tr w:rsidR="00CB5F4E" w:rsidTr="005F73CA">
            <w:trPr>
              <w:trHeight w:val="352"/>
            </w:trPr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CB5F4E" w:rsidRDefault="00CB5F4E" w:rsidP="005F73CA">
                <w:pPr>
                  <w:bidi/>
                  <w:spacing w:before="100" w:beforeAutospacing="1" w:after="100" w:afterAutospacing="1"/>
                  <w:rPr>
                    <w:rFonts w:ascii="Arial" w:hAnsi="Arial"/>
                    <w:rtl/>
                  </w:rPr>
                </w:pPr>
                <w:r>
                  <w:rPr>
                    <w:rFonts w:ascii="Arial" w:hAnsi="Arial" w:hint="cs"/>
                    <w:rtl/>
                  </w:rPr>
                  <w:t>1</w:t>
                </w:r>
              </w:p>
            </w:tc>
            <w:tc>
              <w:tcPr>
                <w:tcW w:w="7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5F4E" w:rsidRPr="00410EC6" w:rsidRDefault="00CB5F4E" w:rsidP="005F73CA">
                <w:pPr>
                  <w:bidi/>
                  <w:spacing w:before="100" w:beforeAutospacing="1" w:after="100" w:afterAutospacing="1"/>
                  <w:rPr>
                    <w:rFonts w:ascii="Al-Mohanad" w:hAnsi="Al-Mohanad" w:cs="Al-Mohanad"/>
                    <w:sz w:val="24"/>
                    <w:rtl/>
                  </w:rPr>
                </w:pPr>
                <w:r w:rsidRPr="00410EC6">
                  <w:rPr>
                    <w:rFonts w:ascii="Al-Mohanad" w:hAnsi="Al-Mohanad" w:cs="Al-Mohanad"/>
                    <w:sz w:val="24"/>
                    <w:rtl/>
                  </w:rPr>
                  <w:t>شهادة تسجيل المبيد صادرة من الهيئة.</w:t>
                </w:r>
              </w:p>
            </w:tc>
          </w:tr>
        </w:tbl>
        <w:p w:rsidR="00CB5F4E" w:rsidRDefault="00CB5F4E" w:rsidP="00CB5F4E">
          <w:pPr>
            <w:bidi/>
            <w:spacing w:before="100" w:beforeAutospacing="1" w:after="100" w:afterAutospacing="1"/>
            <w:jc w:val="center"/>
            <w:rPr>
              <w:rFonts w:asciiTheme="minorBidi" w:hAnsiTheme="minorBidi" w:cs="mohammad bold art 1"/>
              <w:sz w:val="28"/>
              <w:szCs w:val="28"/>
              <w:rtl/>
            </w:rPr>
          </w:pPr>
        </w:p>
        <w:p w:rsidR="00CB5F4E" w:rsidRPr="00410EC6" w:rsidRDefault="00CB5F4E" w:rsidP="00CB5F4E">
          <w:pPr>
            <w:bidi/>
            <w:spacing w:before="100" w:beforeAutospacing="1" w:after="100" w:afterAutospacing="1"/>
            <w:rPr>
              <w:rFonts w:asciiTheme="minorBidi" w:hAnsiTheme="minorBidi" w:cs="mohammad bold art 1"/>
              <w:sz w:val="2"/>
              <w:szCs w:val="2"/>
              <w:rtl/>
            </w:rPr>
          </w:pPr>
        </w:p>
        <w:p w:rsidR="00CB5F4E" w:rsidRPr="0047604C" w:rsidRDefault="00CB5F4E" w:rsidP="00CB5F4E">
          <w:pPr>
            <w:bidi/>
            <w:spacing w:before="100" w:beforeAutospacing="1" w:after="100" w:afterAutospacing="1"/>
            <w:jc w:val="center"/>
            <w:rPr>
              <w:rFonts w:asciiTheme="minorBidi" w:hAnsiTheme="minorBidi" w:cs="mohammad bold art 1"/>
              <w:sz w:val="2"/>
              <w:szCs w:val="2"/>
            </w:rPr>
          </w:pPr>
        </w:p>
        <w:p w:rsidR="00CB5F4E" w:rsidRDefault="00CB5F4E" w:rsidP="00CB5F4E">
          <w:pPr>
            <w:bidi/>
            <w:spacing w:before="100" w:beforeAutospacing="1" w:after="100" w:afterAutospacing="1"/>
            <w:jc w:val="center"/>
            <w:rPr>
              <w:rFonts w:asciiTheme="minorBidi" w:hAnsiTheme="minorBidi" w:cs="mohammad bold art 1"/>
              <w:sz w:val="28"/>
              <w:szCs w:val="28"/>
            </w:rPr>
          </w:pPr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 xml:space="preserve">وتفضلوا سعادتكم بقبول وافر التحية </w:t>
          </w:r>
          <w:proofErr w:type="gramStart"/>
          <w:r w:rsidRPr="00E7077B">
            <w:rPr>
              <w:rFonts w:asciiTheme="minorBidi" w:hAnsiTheme="minorBidi" w:cs="mohammad bold art 1"/>
              <w:sz w:val="28"/>
              <w:szCs w:val="28"/>
              <w:rtl/>
            </w:rPr>
            <w:t>والتقدير</w:t>
          </w:r>
          <w:r w:rsidRPr="00E7077B">
            <w:rPr>
              <w:rFonts w:asciiTheme="minorBidi" w:hAnsiTheme="minorBidi" w:cs="mohammad bold art 1" w:hint="cs"/>
              <w:sz w:val="28"/>
              <w:szCs w:val="28"/>
              <w:rtl/>
            </w:rPr>
            <w:t>،،،</w:t>
          </w:r>
          <w:proofErr w:type="gramEnd"/>
        </w:p>
        <w:p w:rsidR="00CB5F4E" w:rsidRPr="0047604C" w:rsidRDefault="00CB5F4E" w:rsidP="00CB5F4E">
          <w:pPr>
            <w:bidi/>
            <w:spacing w:before="100" w:beforeAutospacing="1" w:after="100" w:afterAutospacing="1"/>
            <w:jc w:val="center"/>
            <w:rPr>
              <w:rFonts w:asciiTheme="minorBidi" w:hAnsiTheme="minorBidi" w:cs="mohammad bold art 1"/>
              <w:sz w:val="2"/>
              <w:szCs w:val="2"/>
            </w:rPr>
          </w:pPr>
        </w:p>
        <w:tbl>
          <w:tblPr>
            <w:tblStyle w:val="TableGrid"/>
            <w:tblpPr w:leftFromText="180" w:rightFromText="180" w:vertAnchor="text" w:horzAnchor="margin" w:tblpY="-50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89"/>
            <w:gridCol w:w="5237"/>
          </w:tblGrid>
          <w:tr w:rsidR="00CB5F4E" w:rsidRPr="00E7077B" w:rsidTr="005F73CA">
            <w:trPr>
              <w:trHeight w:val="530"/>
            </w:trPr>
            <w:tc>
              <w:tcPr>
                <w:tcW w:w="3789" w:type="dxa"/>
              </w:tcPr>
              <w:p w:rsidR="00CB5F4E" w:rsidRPr="00E7077B" w:rsidRDefault="00CB5F4E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</w:p>
            </w:tc>
            <w:tc>
              <w:tcPr>
                <w:tcW w:w="5237" w:type="dxa"/>
                <w:hideMark/>
              </w:tcPr>
              <w:p w:rsidR="00CB5F4E" w:rsidRPr="00E7077B" w:rsidRDefault="00CB5F4E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</w:rPr>
                </w:pPr>
                <w:r w:rsidRPr="00E7077B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المنصب:</w:t>
                </w:r>
              </w:p>
            </w:tc>
          </w:tr>
          <w:tr w:rsidR="00CB5F4E" w:rsidRPr="00E7077B" w:rsidTr="005F73CA">
            <w:trPr>
              <w:trHeight w:val="465"/>
            </w:trPr>
            <w:tc>
              <w:tcPr>
                <w:tcW w:w="3789" w:type="dxa"/>
                <w:hideMark/>
              </w:tcPr>
              <w:p w:rsidR="00CB5F4E" w:rsidRPr="00E7077B" w:rsidRDefault="00CB5F4E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</w:rPr>
                </w:pPr>
                <w:r w:rsidRPr="00E7077B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ختم الشركة</w:t>
                </w:r>
              </w:p>
            </w:tc>
            <w:tc>
              <w:tcPr>
                <w:tcW w:w="5237" w:type="dxa"/>
                <w:hideMark/>
              </w:tcPr>
              <w:p w:rsidR="00CB5F4E" w:rsidRPr="00E7077B" w:rsidRDefault="00CB5F4E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  <w:r w:rsidRPr="00E7077B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اسم صاحب الصلاحية:</w:t>
                </w:r>
              </w:p>
            </w:tc>
          </w:tr>
          <w:tr w:rsidR="00CB5F4E" w:rsidRPr="00E7077B" w:rsidTr="005F73CA">
            <w:trPr>
              <w:trHeight w:val="524"/>
            </w:trPr>
            <w:tc>
              <w:tcPr>
                <w:tcW w:w="3789" w:type="dxa"/>
              </w:tcPr>
              <w:p w:rsidR="00CB5F4E" w:rsidRPr="00E7077B" w:rsidRDefault="00CB5F4E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</w:p>
            </w:tc>
            <w:tc>
              <w:tcPr>
                <w:tcW w:w="5237" w:type="dxa"/>
                <w:hideMark/>
              </w:tcPr>
              <w:p w:rsidR="00CB5F4E" w:rsidRPr="00E7077B" w:rsidRDefault="00CB5F4E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  <w:r w:rsidRPr="00E7077B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التوقيع:</w:t>
                </w:r>
              </w:p>
            </w:tc>
          </w:tr>
        </w:tbl>
        <w:p w:rsidR="00E16546" w:rsidRDefault="00E16546" w:rsidP="00E16546"/>
        <w:p w:rsidR="00475467" w:rsidRDefault="00475467" w:rsidP="007C7A8E">
          <w:pPr>
            <w:jc w:val="right"/>
            <w:rPr>
              <w:rtl/>
            </w:rPr>
          </w:pPr>
        </w:p>
        <w:p w:rsidR="00475467" w:rsidRDefault="00475467" w:rsidP="007C7A8E">
          <w:pPr>
            <w:jc w:val="right"/>
            <w:rPr>
              <w:rtl/>
            </w:rPr>
          </w:pPr>
        </w:p>
        <w:p w:rsidR="00591198" w:rsidRDefault="00591198" w:rsidP="00475467"/>
        <w:p w:rsidR="00591198" w:rsidRDefault="00591198" w:rsidP="00475467"/>
        <w:p w:rsidR="00591198" w:rsidRDefault="00591198" w:rsidP="00475467"/>
        <w:p w:rsidR="00591198" w:rsidRDefault="00591198" w:rsidP="00475467"/>
        <w:p w:rsidR="00591198" w:rsidRDefault="00F30D2F" w:rsidP="00475467">
          <w:pPr>
            <w:rPr>
              <w:rtl/>
            </w:rPr>
          </w:pPr>
        </w:p>
      </w:sdtContent>
    </w:sdt>
    <w:p w:rsidR="00591198" w:rsidRPr="00591198" w:rsidRDefault="00591198" w:rsidP="00591198">
      <w:pPr>
        <w:rPr>
          <w:rtl/>
        </w:rPr>
      </w:pPr>
    </w:p>
    <w:p w:rsidR="00591198" w:rsidRPr="00591198" w:rsidRDefault="00591198" w:rsidP="00591198">
      <w:pPr>
        <w:rPr>
          <w:rtl/>
        </w:rPr>
      </w:pPr>
    </w:p>
    <w:p w:rsidR="00591198" w:rsidRPr="00591198" w:rsidRDefault="00591198" w:rsidP="00591198">
      <w:pPr>
        <w:rPr>
          <w:rtl/>
        </w:rPr>
      </w:pPr>
    </w:p>
    <w:p w:rsidR="00591198" w:rsidRPr="00591198" w:rsidRDefault="00591198" w:rsidP="00591198">
      <w:pPr>
        <w:rPr>
          <w:rtl/>
        </w:rPr>
      </w:pPr>
    </w:p>
    <w:p w:rsidR="00C02451" w:rsidRPr="00DF3EBC" w:rsidRDefault="00C02451" w:rsidP="00DF3EBC">
      <w:pPr>
        <w:bidi/>
        <w:rPr>
          <w:rFonts w:asciiTheme="majorBidi" w:hAnsiTheme="majorBidi" w:cstheme="majorBidi"/>
          <w:b/>
          <w:bCs/>
          <w:szCs w:val="28"/>
        </w:rPr>
      </w:pPr>
    </w:p>
    <w:p w:rsidR="00DF3EBC" w:rsidRDefault="00DF3EBC" w:rsidP="00C02451">
      <w:pPr>
        <w:jc w:val="right"/>
        <w:rPr>
          <w:rtl/>
        </w:rPr>
      </w:pPr>
    </w:p>
    <w:p w:rsidR="00591198" w:rsidRPr="00DF3EBC" w:rsidRDefault="00DF3EBC" w:rsidP="00DF3EBC">
      <w:pPr>
        <w:tabs>
          <w:tab w:val="left" w:pos="6405"/>
        </w:tabs>
        <w:rPr>
          <w:rtl/>
        </w:rPr>
      </w:pPr>
      <w:r>
        <w:tab/>
      </w:r>
    </w:p>
    <w:sectPr w:rsidR="00591198" w:rsidRPr="00DF3EBC" w:rsidSect="00343FC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2F" w:rsidRDefault="00F30D2F" w:rsidP="00343FCF">
      <w:pPr>
        <w:spacing w:after="0" w:line="240" w:lineRule="auto"/>
      </w:pPr>
      <w:r>
        <w:separator/>
      </w:r>
    </w:p>
  </w:endnote>
  <w:endnote w:type="continuationSeparator" w:id="0">
    <w:p w:rsidR="00F30D2F" w:rsidRDefault="00F30D2F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6496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7C7A8E" w:rsidRPr="007C7A8E" w:rsidRDefault="007C7A8E" w:rsidP="007C7A8E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F02715" w:rsidRPr="00F02715">
      <w:rPr>
        <w:rFonts w:ascii="Times New Roman" w:eastAsia="Times New Roman" w:hAnsi="Times New Roman" w:cs="Times New Roman"/>
        <w:sz w:val="20"/>
        <w:szCs w:val="20"/>
      </w:rPr>
      <w:t>FS-F-320-002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2F" w:rsidRDefault="00F30D2F" w:rsidP="00343FCF">
      <w:pPr>
        <w:spacing w:after="0" w:line="240" w:lineRule="auto"/>
      </w:pPr>
      <w:r>
        <w:separator/>
      </w:r>
    </w:p>
  </w:footnote>
  <w:footnote w:type="continuationSeparator" w:id="0">
    <w:p w:rsidR="00F30D2F" w:rsidRDefault="00F30D2F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69" w:rsidRDefault="00F6496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674041" wp14:editId="3118DCC6">
          <wp:simplePos x="0" y="0"/>
          <wp:positionH relativeFrom="page">
            <wp:align>right</wp:align>
          </wp:positionH>
          <wp:positionV relativeFrom="paragraph">
            <wp:posOffset>17253</wp:posOffset>
          </wp:positionV>
          <wp:extent cx="7758094" cy="91438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094" cy="914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F64969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74041" wp14:editId="3118DCC6">
          <wp:simplePos x="0" y="0"/>
          <wp:positionH relativeFrom="page">
            <wp:align>right</wp:align>
          </wp:positionH>
          <wp:positionV relativeFrom="paragraph">
            <wp:posOffset>25879</wp:posOffset>
          </wp:positionV>
          <wp:extent cx="7760650" cy="88688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650" cy="88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3386"/>
    <w:rsid w:val="00037939"/>
    <w:rsid w:val="00071B1E"/>
    <w:rsid w:val="0008059A"/>
    <w:rsid w:val="0008105D"/>
    <w:rsid w:val="00086188"/>
    <w:rsid w:val="0009738C"/>
    <w:rsid w:val="000A7E11"/>
    <w:rsid w:val="0011728C"/>
    <w:rsid w:val="001B19E7"/>
    <w:rsid w:val="001B7E05"/>
    <w:rsid w:val="001D1CE7"/>
    <w:rsid w:val="001F5CEA"/>
    <w:rsid w:val="001F67F9"/>
    <w:rsid w:val="00214CBE"/>
    <w:rsid w:val="002516B2"/>
    <w:rsid w:val="00252872"/>
    <w:rsid w:val="002571CD"/>
    <w:rsid w:val="002751C0"/>
    <w:rsid w:val="00290BE9"/>
    <w:rsid w:val="002979A8"/>
    <w:rsid w:val="002A7A65"/>
    <w:rsid w:val="002C218F"/>
    <w:rsid w:val="002E761C"/>
    <w:rsid w:val="002F22A2"/>
    <w:rsid w:val="00326435"/>
    <w:rsid w:val="0033409F"/>
    <w:rsid w:val="00335E57"/>
    <w:rsid w:val="00343FCF"/>
    <w:rsid w:val="003A5E08"/>
    <w:rsid w:val="0041053A"/>
    <w:rsid w:val="00411815"/>
    <w:rsid w:val="00475467"/>
    <w:rsid w:val="004764C2"/>
    <w:rsid w:val="004B250C"/>
    <w:rsid w:val="004E6102"/>
    <w:rsid w:val="0050289D"/>
    <w:rsid w:val="00521F78"/>
    <w:rsid w:val="0052602A"/>
    <w:rsid w:val="00577795"/>
    <w:rsid w:val="00590ED8"/>
    <w:rsid w:val="00591198"/>
    <w:rsid w:val="005B433B"/>
    <w:rsid w:val="005B4879"/>
    <w:rsid w:val="005C136F"/>
    <w:rsid w:val="005D7D55"/>
    <w:rsid w:val="00601EE8"/>
    <w:rsid w:val="00630CE9"/>
    <w:rsid w:val="006603C2"/>
    <w:rsid w:val="00666974"/>
    <w:rsid w:val="00675420"/>
    <w:rsid w:val="006969EA"/>
    <w:rsid w:val="006C0533"/>
    <w:rsid w:val="006C14B0"/>
    <w:rsid w:val="006D7E48"/>
    <w:rsid w:val="006F624A"/>
    <w:rsid w:val="00700D36"/>
    <w:rsid w:val="00735D46"/>
    <w:rsid w:val="0077398D"/>
    <w:rsid w:val="00785597"/>
    <w:rsid w:val="007A3D43"/>
    <w:rsid w:val="007B01D2"/>
    <w:rsid w:val="007C4269"/>
    <w:rsid w:val="007C7A8E"/>
    <w:rsid w:val="007D0566"/>
    <w:rsid w:val="007E68B8"/>
    <w:rsid w:val="007F0C63"/>
    <w:rsid w:val="008264E3"/>
    <w:rsid w:val="00826BCA"/>
    <w:rsid w:val="008E0758"/>
    <w:rsid w:val="008F1C5F"/>
    <w:rsid w:val="0090481A"/>
    <w:rsid w:val="009171E7"/>
    <w:rsid w:val="00927BFF"/>
    <w:rsid w:val="00943098"/>
    <w:rsid w:val="00954C70"/>
    <w:rsid w:val="00963A65"/>
    <w:rsid w:val="009873C2"/>
    <w:rsid w:val="00A50511"/>
    <w:rsid w:val="00A83391"/>
    <w:rsid w:val="00AA3DC3"/>
    <w:rsid w:val="00B57BCC"/>
    <w:rsid w:val="00B6272B"/>
    <w:rsid w:val="00BB5858"/>
    <w:rsid w:val="00BD028F"/>
    <w:rsid w:val="00BD552D"/>
    <w:rsid w:val="00C02451"/>
    <w:rsid w:val="00C52A18"/>
    <w:rsid w:val="00C96382"/>
    <w:rsid w:val="00CB5F4E"/>
    <w:rsid w:val="00CD065E"/>
    <w:rsid w:val="00D10637"/>
    <w:rsid w:val="00D13E23"/>
    <w:rsid w:val="00D14FCC"/>
    <w:rsid w:val="00D2367B"/>
    <w:rsid w:val="00D352DC"/>
    <w:rsid w:val="00D633C6"/>
    <w:rsid w:val="00D724E2"/>
    <w:rsid w:val="00D73B5A"/>
    <w:rsid w:val="00D750F6"/>
    <w:rsid w:val="00DD47C8"/>
    <w:rsid w:val="00DE66F1"/>
    <w:rsid w:val="00DF3EBC"/>
    <w:rsid w:val="00E16546"/>
    <w:rsid w:val="00E23997"/>
    <w:rsid w:val="00E343ED"/>
    <w:rsid w:val="00E4275C"/>
    <w:rsid w:val="00E47A53"/>
    <w:rsid w:val="00E5442E"/>
    <w:rsid w:val="00E8339E"/>
    <w:rsid w:val="00EA7ECA"/>
    <w:rsid w:val="00EB7C9B"/>
    <w:rsid w:val="00ED00C7"/>
    <w:rsid w:val="00ED1920"/>
    <w:rsid w:val="00F02715"/>
    <w:rsid w:val="00F028C5"/>
    <w:rsid w:val="00F2008F"/>
    <w:rsid w:val="00F25733"/>
    <w:rsid w:val="00F271D2"/>
    <w:rsid w:val="00F30D2F"/>
    <w:rsid w:val="00F6062E"/>
    <w:rsid w:val="00F64969"/>
    <w:rsid w:val="00F838F3"/>
    <w:rsid w:val="00F95B7C"/>
    <w:rsid w:val="00FA0E05"/>
    <w:rsid w:val="00FA5802"/>
    <w:rsid w:val="00FC174B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CB5F4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10C-F180-4A40-ADC3-E4E9A65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حصائيات المشاريع</vt:lpstr>
      <vt:lpstr>احصائيات المشاريع</vt:lpstr>
    </vt:vector>
  </TitlesOfParts>
  <Company>Saudi Food &amp; Drug Authori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hmed A. AL-Ahmary</cp:lastModifiedBy>
  <cp:revision>3</cp:revision>
  <cp:lastPrinted>2020-01-08T13:28:00Z</cp:lastPrinted>
  <dcterms:created xsi:type="dcterms:W3CDTF">2021-10-31T06:38:00Z</dcterms:created>
  <dcterms:modified xsi:type="dcterms:W3CDTF">2021-11-15T10:00:00Z</dcterms:modified>
</cp:coreProperties>
</file>